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22" w:rsidRPr="003741C0" w:rsidRDefault="00E40722" w:rsidP="00D639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1C0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E40722" w:rsidRPr="003741C0" w:rsidRDefault="00E40722" w:rsidP="00D639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1C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</w:t>
      </w:r>
      <w:r w:rsidR="00D241FD">
        <w:rPr>
          <w:rFonts w:ascii="Times New Roman" w:hAnsi="Times New Roman" w:cs="Times New Roman"/>
          <w:b/>
          <w:bCs/>
          <w:sz w:val="24"/>
          <w:szCs w:val="24"/>
        </w:rPr>
        <w:t xml:space="preserve">экзамена квалификационного </w:t>
      </w:r>
    </w:p>
    <w:p w:rsidR="00E40722" w:rsidRPr="003741C0" w:rsidRDefault="00E40722" w:rsidP="006063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ГБПОУ «Колпашевский социально – промышленный колледж</w:t>
      </w:r>
      <w:r w:rsidRPr="003741C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50A98" w:rsidRDefault="00E40722" w:rsidP="00D63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:    </w:t>
      </w:r>
      <w:r w:rsidR="00BA1A80">
        <w:rPr>
          <w:rFonts w:ascii="Times New Roman" w:hAnsi="Times New Roman" w:cs="Times New Roman"/>
          <w:sz w:val="24"/>
          <w:szCs w:val="24"/>
        </w:rPr>
        <w:t>19</w:t>
      </w:r>
      <w:r w:rsidR="00BA1A80" w:rsidRPr="00D20F70">
        <w:rPr>
          <w:rFonts w:ascii="Times New Roman" w:hAnsi="Times New Roman" w:cs="Times New Roman"/>
          <w:sz w:val="24"/>
          <w:szCs w:val="24"/>
        </w:rPr>
        <w:t>.01.</w:t>
      </w:r>
      <w:r w:rsidR="00BA1A80">
        <w:rPr>
          <w:rFonts w:ascii="Times New Roman" w:hAnsi="Times New Roman" w:cs="Times New Roman"/>
          <w:sz w:val="24"/>
          <w:szCs w:val="24"/>
        </w:rPr>
        <w:t>17</w:t>
      </w:r>
      <w:r w:rsidR="00BA1A80" w:rsidRPr="00D20F70">
        <w:rPr>
          <w:rFonts w:ascii="Times New Roman" w:hAnsi="Times New Roman" w:cs="Times New Roman"/>
          <w:sz w:val="24"/>
          <w:szCs w:val="24"/>
        </w:rPr>
        <w:t xml:space="preserve">. </w:t>
      </w:r>
      <w:r w:rsidR="00BA1A80">
        <w:rPr>
          <w:rFonts w:ascii="Times New Roman" w:hAnsi="Times New Roman" w:cs="Times New Roman"/>
          <w:sz w:val="24"/>
          <w:szCs w:val="24"/>
        </w:rPr>
        <w:t>Повар, кондитер</w:t>
      </w:r>
    </w:p>
    <w:p w:rsidR="00E40722" w:rsidRDefault="00E40722" w:rsidP="00D639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351B8E">
        <w:rPr>
          <w:rFonts w:ascii="Times New Roman" w:hAnsi="Times New Roman" w:cs="Times New Roman"/>
          <w:sz w:val="24"/>
          <w:szCs w:val="24"/>
        </w:rPr>
        <w:t>третий</w:t>
      </w:r>
      <w:r w:rsidR="00D241FD">
        <w:rPr>
          <w:rFonts w:ascii="Times New Roman" w:hAnsi="Times New Roman" w:cs="Times New Roman"/>
          <w:sz w:val="24"/>
          <w:szCs w:val="24"/>
        </w:rPr>
        <w:t xml:space="preserve"> </w:t>
      </w:r>
      <w:r w:rsidR="00250A9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E2001B">
        <w:rPr>
          <w:rFonts w:ascii="Times New Roman" w:hAnsi="Times New Roman" w:cs="Times New Roman"/>
          <w:sz w:val="24"/>
          <w:szCs w:val="24"/>
        </w:rPr>
        <w:t>4.</w:t>
      </w:r>
      <w:r w:rsidR="008162DB">
        <w:rPr>
          <w:rFonts w:ascii="Times New Roman" w:hAnsi="Times New Roman" w:cs="Times New Roman"/>
          <w:sz w:val="24"/>
          <w:szCs w:val="24"/>
        </w:rPr>
        <w:t>5</w:t>
      </w:r>
      <w:r w:rsidR="00E2001B">
        <w:rPr>
          <w:rFonts w:ascii="Times New Roman" w:hAnsi="Times New Roman" w:cs="Times New Roman"/>
          <w:sz w:val="24"/>
          <w:szCs w:val="24"/>
        </w:rPr>
        <w:t>/1.</w:t>
      </w:r>
      <w:r w:rsidR="003216F1">
        <w:rPr>
          <w:rFonts w:ascii="Times New Roman" w:hAnsi="Times New Roman" w:cs="Times New Roman"/>
          <w:sz w:val="24"/>
          <w:szCs w:val="24"/>
        </w:rPr>
        <w:t>2</w:t>
      </w:r>
    </w:p>
    <w:p w:rsidR="00351B8E" w:rsidRPr="00351B8E" w:rsidRDefault="00351B8E" w:rsidP="0035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51B8E">
        <w:rPr>
          <w:rFonts w:ascii="Times New Roman" w:hAnsi="Times New Roman" w:cs="Times New Roman"/>
          <w:b/>
          <w:iCs/>
          <w:sz w:val="24"/>
          <w:szCs w:val="24"/>
        </w:rPr>
        <w:t xml:space="preserve">ПМ 08. </w:t>
      </w:r>
      <w:r w:rsidRPr="00351B8E">
        <w:rPr>
          <w:rFonts w:ascii="Times New Roman" w:hAnsi="Times New Roman" w:cs="Times New Roman"/>
          <w:b/>
          <w:sz w:val="24"/>
          <w:szCs w:val="24"/>
        </w:rPr>
        <w:t>Приготовление хлебобулочных, мучных и кондитерских изделий</w:t>
      </w:r>
    </w:p>
    <w:p w:rsidR="00E40722" w:rsidRPr="00255B88" w:rsidRDefault="00E40722" w:rsidP="002A66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 «</w:t>
      </w:r>
      <w:r w:rsidR="008162D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62DB">
        <w:rPr>
          <w:rFonts w:ascii="Times New Roman" w:hAnsi="Times New Roman" w:cs="Times New Roman"/>
          <w:sz w:val="24"/>
          <w:szCs w:val="24"/>
        </w:rPr>
        <w:t xml:space="preserve"> июн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162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0722" w:rsidRDefault="00E40722" w:rsidP="002A6627">
      <w:pPr>
        <w:spacing w:after="0" w:line="360" w:lineRule="auto"/>
        <w:rPr>
          <w:i/>
        </w:rPr>
      </w:pPr>
      <w:r w:rsidRPr="00D20F70">
        <w:rPr>
          <w:rFonts w:ascii="Times New Roman" w:hAnsi="Times New Roman" w:cs="Times New Roman"/>
          <w:b/>
          <w:bCs/>
          <w:i/>
          <w:sz w:val="24"/>
          <w:szCs w:val="24"/>
        </w:rPr>
        <w:t>Проверяемы</w:t>
      </w:r>
      <w:r w:rsidR="00657C0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й </w:t>
      </w:r>
      <w:r w:rsidRPr="00D20F7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57C0B">
        <w:rPr>
          <w:rFonts w:ascii="Times New Roman" w:hAnsi="Times New Roman" w:cs="Times New Roman"/>
          <w:b/>
          <w:bCs/>
          <w:i/>
          <w:sz w:val="24"/>
          <w:szCs w:val="24"/>
        </w:rPr>
        <w:t>практический опыт</w:t>
      </w:r>
      <w:r w:rsidR="003216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оценка общих компетенций</w:t>
      </w:r>
      <w:r w:rsidRPr="00D20F7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D20F70">
        <w:rPr>
          <w:i/>
        </w:rPr>
        <w:t xml:space="preserve"> </w:t>
      </w:r>
    </w:p>
    <w:p w:rsidR="00B72E51" w:rsidRPr="008A6945" w:rsidRDefault="00B72E51" w:rsidP="00B72E51">
      <w:pPr>
        <w:pStyle w:val="a4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F580E">
        <w:rPr>
          <w:rFonts w:ascii="Times New Roman" w:hAnsi="Times New Roman"/>
          <w:sz w:val="24"/>
          <w:szCs w:val="24"/>
        </w:rPr>
        <w:t xml:space="preserve">8.1.1. </w:t>
      </w:r>
      <w:r w:rsidR="0081184D">
        <w:rPr>
          <w:rFonts w:ascii="Times New Roman" w:hAnsi="Times New Roman"/>
          <w:sz w:val="24"/>
          <w:szCs w:val="24"/>
        </w:rPr>
        <w:t>-</w:t>
      </w:r>
      <w:r w:rsidR="00C96DC9">
        <w:rPr>
          <w:rFonts w:ascii="Times New Roman" w:hAnsi="Times New Roman"/>
          <w:sz w:val="24"/>
          <w:szCs w:val="24"/>
        </w:rPr>
        <w:t xml:space="preserve"> </w:t>
      </w:r>
      <w:r w:rsidR="00C96DC9" w:rsidRPr="00DF580E">
        <w:rPr>
          <w:rFonts w:ascii="Times New Roman" w:hAnsi="Times New Roman"/>
          <w:sz w:val="24"/>
          <w:szCs w:val="24"/>
        </w:rPr>
        <w:t xml:space="preserve"> </w:t>
      </w:r>
      <w:r w:rsidR="00C96DC9" w:rsidRPr="00AD47D3">
        <w:rPr>
          <w:rFonts w:ascii="Times New Roman" w:hAnsi="Times New Roman"/>
          <w:sz w:val="24"/>
          <w:szCs w:val="24"/>
        </w:rPr>
        <w:t xml:space="preserve">8.4.1.О–1 </w:t>
      </w:r>
      <w:r w:rsidRPr="00DF580E">
        <w:rPr>
          <w:rFonts w:ascii="Times New Roman" w:hAnsi="Times New Roman"/>
          <w:sz w:val="24"/>
          <w:szCs w:val="24"/>
        </w:rPr>
        <w:t xml:space="preserve">Выполнения </w:t>
      </w:r>
      <w:r w:rsidRPr="00DF580E">
        <w:rPr>
          <w:rFonts w:ascii="Times New Roman" w:hAnsi="Times New Roman"/>
          <w:bCs/>
          <w:sz w:val="24"/>
          <w:szCs w:val="24"/>
        </w:rPr>
        <w:t xml:space="preserve">санитарных   требований  при приготовлении </w:t>
      </w:r>
      <w:r w:rsidRPr="00DF580E">
        <w:rPr>
          <w:rFonts w:ascii="Times New Roman" w:hAnsi="Times New Roman"/>
          <w:sz w:val="24"/>
          <w:szCs w:val="24"/>
        </w:rPr>
        <w:t xml:space="preserve">простых </w:t>
      </w:r>
      <w:r w:rsidR="008A6945" w:rsidRPr="00DF580E">
        <w:rPr>
          <w:rFonts w:ascii="Times New Roman" w:hAnsi="Times New Roman"/>
          <w:bCs/>
          <w:sz w:val="24"/>
          <w:szCs w:val="24"/>
        </w:rPr>
        <w:t>кондитерских изделий</w:t>
      </w:r>
    </w:p>
    <w:p w:rsidR="00B72E51" w:rsidRPr="00DF580E" w:rsidRDefault="00B72E51" w:rsidP="00B72E51">
      <w:pPr>
        <w:pStyle w:val="a4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F580E">
        <w:rPr>
          <w:rFonts w:ascii="Times New Roman" w:hAnsi="Times New Roman"/>
          <w:bCs/>
          <w:sz w:val="24"/>
          <w:szCs w:val="24"/>
        </w:rPr>
        <w:t xml:space="preserve">8.1.3. </w:t>
      </w:r>
      <w:r w:rsidR="0081184D">
        <w:rPr>
          <w:rFonts w:ascii="Times New Roman" w:hAnsi="Times New Roman"/>
          <w:bCs/>
          <w:sz w:val="24"/>
          <w:szCs w:val="24"/>
        </w:rPr>
        <w:t xml:space="preserve">- </w:t>
      </w:r>
      <w:r w:rsidR="00155CDC" w:rsidRPr="00DF580E">
        <w:rPr>
          <w:rFonts w:ascii="Times New Roman" w:hAnsi="Times New Roman"/>
          <w:bCs/>
          <w:sz w:val="24"/>
          <w:szCs w:val="24"/>
        </w:rPr>
        <w:t>8.5.1.О-1</w:t>
      </w:r>
      <w:r w:rsidR="00155CDC">
        <w:rPr>
          <w:rFonts w:ascii="Times New Roman" w:hAnsi="Times New Roman"/>
          <w:bCs/>
          <w:sz w:val="24"/>
          <w:szCs w:val="24"/>
        </w:rPr>
        <w:t>.</w:t>
      </w:r>
      <w:r w:rsidR="00155CDC" w:rsidRPr="00DF580E">
        <w:rPr>
          <w:rFonts w:ascii="Times New Roman" w:hAnsi="Times New Roman"/>
          <w:bCs/>
          <w:sz w:val="24"/>
          <w:szCs w:val="24"/>
        </w:rPr>
        <w:t xml:space="preserve"> </w:t>
      </w:r>
      <w:r w:rsidRPr="00DF580E">
        <w:rPr>
          <w:rFonts w:ascii="Times New Roman" w:hAnsi="Times New Roman"/>
          <w:bCs/>
          <w:sz w:val="24"/>
          <w:szCs w:val="24"/>
        </w:rPr>
        <w:t xml:space="preserve">Подготовки и эксплуатации оборудования и инвентаря при приготовлении </w:t>
      </w:r>
      <w:r w:rsidRPr="00DF580E">
        <w:rPr>
          <w:rFonts w:ascii="Times New Roman" w:hAnsi="Times New Roman"/>
          <w:sz w:val="24"/>
          <w:szCs w:val="24"/>
        </w:rPr>
        <w:t xml:space="preserve"> </w:t>
      </w:r>
      <w:r w:rsidR="00C96DC9" w:rsidRPr="00DF580E">
        <w:rPr>
          <w:rFonts w:ascii="Times New Roman" w:hAnsi="Times New Roman"/>
          <w:bCs/>
          <w:sz w:val="24"/>
          <w:szCs w:val="24"/>
        </w:rPr>
        <w:t>кондитерских изделий</w:t>
      </w:r>
      <w:r w:rsidR="00C96DC9" w:rsidRPr="00DF580E">
        <w:rPr>
          <w:rFonts w:ascii="Times New Roman" w:hAnsi="Times New Roman"/>
          <w:sz w:val="24"/>
          <w:szCs w:val="24"/>
        </w:rPr>
        <w:t xml:space="preserve"> </w:t>
      </w:r>
      <w:r w:rsidRPr="00DF580E">
        <w:rPr>
          <w:rFonts w:ascii="Times New Roman" w:hAnsi="Times New Roman"/>
          <w:sz w:val="24"/>
          <w:szCs w:val="24"/>
        </w:rPr>
        <w:t>с соблюдением техники безопасности</w:t>
      </w:r>
    </w:p>
    <w:p w:rsidR="00B72E51" w:rsidRDefault="00B72E51" w:rsidP="00B72E51">
      <w:pPr>
        <w:pStyle w:val="a4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F580E">
        <w:rPr>
          <w:rFonts w:ascii="Times New Roman" w:hAnsi="Times New Roman"/>
          <w:sz w:val="24"/>
          <w:szCs w:val="24"/>
        </w:rPr>
        <w:t xml:space="preserve">8.1.4. О-1. Приготовления и оформления </w:t>
      </w:r>
      <w:r w:rsidRPr="00DF580E">
        <w:rPr>
          <w:rFonts w:ascii="Times New Roman" w:hAnsi="Times New Roman"/>
          <w:bCs/>
          <w:sz w:val="24"/>
          <w:szCs w:val="24"/>
        </w:rPr>
        <w:t>хлебобулочных  изделий  и хлеба</w:t>
      </w:r>
    </w:p>
    <w:p w:rsidR="00653D04" w:rsidRDefault="00653D04" w:rsidP="00653D04">
      <w:pPr>
        <w:pStyle w:val="a4"/>
        <w:spacing w:line="360" w:lineRule="auto"/>
        <w:contextualSpacing/>
        <w:rPr>
          <w:rFonts w:ascii="Times New Roman" w:hAnsi="Times New Roman"/>
          <w:bCs/>
          <w:sz w:val="24"/>
          <w:szCs w:val="24"/>
        </w:rPr>
      </w:pPr>
      <w:r w:rsidRPr="00DF580E">
        <w:rPr>
          <w:rFonts w:ascii="Times New Roman" w:hAnsi="Times New Roman"/>
          <w:bCs/>
          <w:sz w:val="24"/>
          <w:szCs w:val="24"/>
        </w:rPr>
        <w:t>8.2.4.О-1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653D04">
        <w:rPr>
          <w:rFonts w:ascii="Times New Roman" w:hAnsi="Times New Roman"/>
          <w:bCs/>
          <w:sz w:val="24"/>
          <w:szCs w:val="24"/>
        </w:rPr>
        <w:t xml:space="preserve">Приготовления и оформления  основных  мучных кондитерских изделий  </w:t>
      </w:r>
    </w:p>
    <w:p w:rsidR="00653D04" w:rsidRDefault="00653D04" w:rsidP="00A13CB1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53D04">
        <w:rPr>
          <w:rFonts w:ascii="Times New Roman" w:hAnsi="Times New Roman" w:cs="Times New Roman"/>
          <w:bCs/>
          <w:sz w:val="24"/>
          <w:szCs w:val="24"/>
        </w:rPr>
        <w:t xml:space="preserve">8.2.5. </w:t>
      </w:r>
      <w:r w:rsidR="00B41E4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55C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5CDC" w:rsidRPr="00606347">
        <w:rPr>
          <w:rFonts w:ascii="Times New Roman" w:hAnsi="Times New Roman" w:cs="Times New Roman"/>
          <w:bCs/>
          <w:sz w:val="24"/>
          <w:szCs w:val="24"/>
        </w:rPr>
        <w:t xml:space="preserve">8.6.3.О–1. </w:t>
      </w:r>
      <w:r w:rsidRPr="00653D04">
        <w:rPr>
          <w:rFonts w:ascii="Times New Roman" w:hAnsi="Times New Roman" w:cs="Times New Roman"/>
          <w:sz w:val="24"/>
          <w:szCs w:val="24"/>
        </w:rPr>
        <w:t xml:space="preserve">Проверки веса и    оценки  качества готовых  </w:t>
      </w:r>
      <w:r w:rsidR="00A13CB1">
        <w:rPr>
          <w:rFonts w:ascii="Times New Roman" w:hAnsi="Times New Roman" w:cs="Times New Roman"/>
          <w:bCs/>
          <w:sz w:val="24"/>
          <w:szCs w:val="24"/>
        </w:rPr>
        <w:t>кондитерских изделий</w:t>
      </w:r>
      <w:r w:rsidRPr="00653D0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13CB1" w:rsidRDefault="00A13CB1" w:rsidP="00A13CB1">
      <w:pPr>
        <w:pStyle w:val="a4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F580E">
        <w:rPr>
          <w:rFonts w:ascii="Times New Roman" w:hAnsi="Times New Roman"/>
          <w:bCs/>
          <w:sz w:val="24"/>
          <w:szCs w:val="24"/>
        </w:rPr>
        <w:t>8.3.4.</w:t>
      </w:r>
      <w:r w:rsidR="00155CDC">
        <w:rPr>
          <w:rFonts w:ascii="Times New Roman" w:hAnsi="Times New Roman"/>
          <w:bCs/>
          <w:sz w:val="24"/>
          <w:szCs w:val="24"/>
        </w:rPr>
        <w:t xml:space="preserve"> </w:t>
      </w:r>
      <w:r w:rsidRPr="00DF580E">
        <w:rPr>
          <w:rFonts w:ascii="Times New Roman" w:hAnsi="Times New Roman"/>
          <w:bCs/>
          <w:sz w:val="24"/>
          <w:szCs w:val="24"/>
        </w:rPr>
        <w:t>О-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F580E">
        <w:rPr>
          <w:rFonts w:ascii="Times New Roman" w:hAnsi="Times New Roman"/>
          <w:bCs/>
          <w:sz w:val="24"/>
          <w:szCs w:val="24"/>
        </w:rPr>
        <w:t xml:space="preserve">Приготовления и оформления </w:t>
      </w:r>
      <w:r w:rsidRPr="00DF580E">
        <w:rPr>
          <w:rFonts w:ascii="Times New Roman" w:hAnsi="Times New Roman"/>
          <w:sz w:val="24"/>
          <w:szCs w:val="24"/>
        </w:rPr>
        <w:t xml:space="preserve"> печенья, пряников, коврижки</w:t>
      </w:r>
    </w:p>
    <w:p w:rsidR="00A13CB1" w:rsidRDefault="00A13CB1" w:rsidP="00155CDC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3CB1">
        <w:rPr>
          <w:rFonts w:ascii="Times New Roman" w:hAnsi="Times New Roman" w:cs="Times New Roman"/>
          <w:bCs/>
          <w:sz w:val="24"/>
          <w:szCs w:val="24"/>
        </w:rPr>
        <w:t>8.3.5. О -1 Определения  качества готовых</w:t>
      </w:r>
      <w:r>
        <w:rPr>
          <w:rFonts w:ascii="Times New Roman" w:hAnsi="Times New Roman" w:cs="Times New Roman"/>
          <w:sz w:val="24"/>
          <w:szCs w:val="24"/>
        </w:rPr>
        <w:t xml:space="preserve"> печенья, пряников, коврижки</w:t>
      </w:r>
    </w:p>
    <w:p w:rsidR="00AD47D3" w:rsidRDefault="00AD47D3" w:rsidP="00155CDC">
      <w:pPr>
        <w:pStyle w:val="a4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D47D3">
        <w:rPr>
          <w:rFonts w:ascii="Times New Roman" w:hAnsi="Times New Roman"/>
          <w:bCs/>
          <w:sz w:val="24"/>
          <w:szCs w:val="24"/>
        </w:rPr>
        <w:t xml:space="preserve">8.4.2.О-1. Подготовки и эксплуатации оборудования и инвентаря при приготовлении </w:t>
      </w:r>
      <w:r w:rsidRPr="00AD47D3">
        <w:rPr>
          <w:rFonts w:ascii="Times New Roman" w:hAnsi="Times New Roman"/>
          <w:sz w:val="24"/>
          <w:szCs w:val="24"/>
        </w:rPr>
        <w:t xml:space="preserve">  простых и основных отделочных полуфабрикатов с соблюдением техники безопасности</w:t>
      </w:r>
    </w:p>
    <w:p w:rsidR="00AD47D3" w:rsidRDefault="00AD47D3" w:rsidP="00AD47D3">
      <w:pPr>
        <w:pStyle w:val="a4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AD47D3">
        <w:rPr>
          <w:rFonts w:ascii="Times New Roman" w:hAnsi="Times New Roman"/>
          <w:bCs/>
          <w:sz w:val="24"/>
          <w:szCs w:val="24"/>
        </w:rPr>
        <w:t>8.4.4.О-1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AD47D3">
        <w:rPr>
          <w:rFonts w:ascii="Times New Roman" w:hAnsi="Times New Roman"/>
          <w:bCs/>
          <w:sz w:val="24"/>
          <w:szCs w:val="24"/>
        </w:rPr>
        <w:t xml:space="preserve">Приготовления и оформления </w:t>
      </w:r>
      <w:r w:rsidRPr="00AD47D3">
        <w:rPr>
          <w:rFonts w:ascii="Times New Roman" w:hAnsi="Times New Roman"/>
          <w:sz w:val="24"/>
          <w:szCs w:val="24"/>
        </w:rPr>
        <w:t xml:space="preserve">  простых и основных отделочных полуфабрикатов выполнения украшений из них</w:t>
      </w:r>
    </w:p>
    <w:p w:rsidR="00A13CB1" w:rsidRDefault="001E0265" w:rsidP="001E0265">
      <w:pPr>
        <w:pStyle w:val="a4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1E0265">
        <w:rPr>
          <w:rFonts w:ascii="Times New Roman" w:hAnsi="Times New Roman"/>
          <w:bCs/>
          <w:sz w:val="24"/>
          <w:szCs w:val="24"/>
        </w:rPr>
        <w:t xml:space="preserve">8.5.3.О–1.Приготовления и оформления </w:t>
      </w:r>
      <w:r w:rsidRPr="001E0265">
        <w:rPr>
          <w:rFonts w:ascii="Times New Roman" w:hAnsi="Times New Roman"/>
          <w:sz w:val="24"/>
          <w:szCs w:val="24"/>
        </w:rPr>
        <w:t xml:space="preserve"> отечественных</w:t>
      </w:r>
      <w:r>
        <w:rPr>
          <w:rFonts w:ascii="Times New Roman" w:hAnsi="Times New Roman"/>
          <w:sz w:val="24"/>
          <w:szCs w:val="24"/>
        </w:rPr>
        <w:t xml:space="preserve"> классических тортов и пирожных</w:t>
      </w:r>
    </w:p>
    <w:p w:rsidR="00606347" w:rsidRDefault="001E0265" w:rsidP="00606347">
      <w:pPr>
        <w:pStyle w:val="a4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DF580E">
        <w:rPr>
          <w:rFonts w:ascii="Times New Roman" w:hAnsi="Times New Roman"/>
          <w:sz w:val="24"/>
          <w:szCs w:val="24"/>
        </w:rPr>
        <w:t>8.6.1.О-1 Приготовления и оформления фруктовых и легких обезжиренных тортов  и пирожных</w:t>
      </w:r>
    </w:p>
    <w:p w:rsidR="00110E40" w:rsidRPr="00BE0F1F" w:rsidRDefault="00110E40" w:rsidP="00BE0F1F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E0F1F">
        <w:rPr>
          <w:rFonts w:ascii="Times New Roman" w:hAnsi="Times New Roman"/>
          <w:sz w:val="24"/>
          <w:szCs w:val="24"/>
        </w:rPr>
        <w:t xml:space="preserve">ОК 2. </w:t>
      </w:r>
      <w:r w:rsidR="00BE0F1F">
        <w:rPr>
          <w:rFonts w:ascii="Times New Roman" w:hAnsi="Times New Roman"/>
          <w:sz w:val="24"/>
          <w:szCs w:val="24"/>
        </w:rPr>
        <w:t>о</w:t>
      </w:r>
      <w:r w:rsidRPr="00BE0F1F">
        <w:rPr>
          <w:rFonts w:ascii="Times New Roman" w:hAnsi="Times New Roman"/>
          <w:sz w:val="24"/>
          <w:szCs w:val="24"/>
        </w:rPr>
        <w:t>рганизовывать собственную деятельность, исходя из цели и способов ее достижения, определенных руководителем</w:t>
      </w:r>
    </w:p>
    <w:p w:rsidR="00110E40" w:rsidRPr="00BE0F1F" w:rsidRDefault="00110E40" w:rsidP="00BE0F1F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E0F1F">
        <w:rPr>
          <w:rFonts w:ascii="Times New Roman" w:hAnsi="Times New Roman"/>
          <w:sz w:val="24"/>
          <w:szCs w:val="24"/>
        </w:rPr>
        <w:t xml:space="preserve">ОК 3. </w:t>
      </w:r>
      <w:r w:rsidR="00326ADA">
        <w:rPr>
          <w:rFonts w:ascii="Times New Roman" w:hAnsi="Times New Roman"/>
          <w:sz w:val="24"/>
          <w:szCs w:val="24"/>
        </w:rPr>
        <w:t>а</w:t>
      </w:r>
      <w:r w:rsidRPr="00BE0F1F">
        <w:rPr>
          <w:rFonts w:ascii="Times New Roman" w:hAnsi="Times New Roman"/>
          <w:sz w:val="24"/>
          <w:szCs w:val="24"/>
        </w:rPr>
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</w:r>
    </w:p>
    <w:p w:rsidR="00110E40" w:rsidRPr="00BE0F1F" w:rsidRDefault="00BE0F1F" w:rsidP="00BE0F1F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4.о</w:t>
      </w:r>
      <w:r w:rsidR="00110E40" w:rsidRPr="00BE0F1F">
        <w:rPr>
          <w:rFonts w:ascii="Times New Roman" w:hAnsi="Times New Roman"/>
          <w:sz w:val="24"/>
          <w:szCs w:val="24"/>
        </w:rPr>
        <w:t>существлять поиск информации, необходимой для эффективного выполнения профессиональных задач</w:t>
      </w:r>
    </w:p>
    <w:p w:rsidR="00110E40" w:rsidRPr="00BE0F1F" w:rsidRDefault="00110E40" w:rsidP="00BE0F1F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E0F1F">
        <w:rPr>
          <w:rFonts w:ascii="Times New Roman" w:hAnsi="Times New Roman"/>
          <w:sz w:val="24"/>
          <w:szCs w:val="24"/>
        </w:rPr>
        <w:t xml:space="preserve">ОК 5. </w:t>
      </w:r>
      <w:r w:rsidR="00BE0F1F">
        <w:rPr>
          <w:rFonts w:ascii="Times New Roman" w:hAnsi="Times New Roman"/>
          <w:sz w:val="24"/>
          <w:szCs w:val="24"/>
        </w:rPr>
        <w:t>и</w:t>
      </w:r>
      <w:r w:rsidRPr="00BE0F1F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в профессиональной деятельности</w:t>
      </w:r>
    </w:p>
    <w:p w:rsidR="00110E40" w:rsidRPr="00BE0F1F" w:rsidRDefault="00110E40" w:rsidP="00BE0F1F">
      <w:pPr>
        <w:pStyle w:val="a7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BE0F1F">
        <w:rPr>
          <w:rFonts w:ascii="Times New Roman" w:hAnsi="Times New Roman"/>
          <w:sz w:val="24"/>
          <w:szCs w:val="24"/>
        </w:rPr>
        <w:t xml:space="preserve">ОК 6. </w:t>
      </w:r>
      <w:r w:rsidR="00BE0F1F">
        <w:rPr>
          <w:rFonts w:ascii="Times New Roman" w:hAnsi="Times New Roman"/>
          <w:sz w:val="24"/>
          <w:szCs w:val="24"/>
        </w:rPr>
        <w:t>р</w:t>
      </w:r>
      <w:r w:rsidRPr="00BE0F1F">
        <w:rPr>
          <w:rFonts w:ascii="Times New Roman" w:hAnsi="Times New Roman"/>
          <w:sz w:val="24"/>
          <w:szCs w:val="24"/>
        </w:rPr>
        <w:t>аботать в коллективе и команде, эффективно общаться с коллегами, руководством, клиентами</w:t>
      </w:r>
    </w:p>
    <w:p w:rsidR="00326ADA" w:rsidRDefault="00110E40" w:rsidP="00BE0F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0F1F">
        <w:rPr>
          <w:rFonts w:ascii="Times New Roman" w:hAnsi="Times New Roman" w:cs="Times New Roman"/>
          <w:sz w:val="24"/>
          <w:szCs w:val="24"/>
        </w:rPr>
        <w:t xml:space="preserve">ОК 7. </w:t>
      </w:r>
      <w:r w:rsidR="00BE0F1F">
        <w:rPr>
          <w:rFonts w:ascii="Times New Roman" w:hAnsi="Times New Roman" w:cs="Times New Roman"/>
          <w:sz w:val="24"/>
          <w:szCs w:val="24"/>
        </w:rPr>
        <w:t>г</w:t>
      </w:r>
      <w:r w:rsidRPr="00BE0F1F">
        <w:rPr>
          <w:rFonts w:ascii="Times New Roman" w:hAnsi="Times New Roman" w:cs="Times New Roman"/>
          <w:sz w:val="24"/>
          <w:szCs w:val="24"/>
        </w:rPr>
        <w:t>отовить к работе производственное помещение и поддерживать его санитарное состояние.</w:t>
      </w:r>
    </w:p>
    <w:p w:rsidR="00326ADA" w:rsidRDefault="00326ADA" w:rsidP="00BE0F1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2E56" w:rsidRDefault="00C42E56" w:rsidP="00BE0F1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42E56" w:rsidRDefault="00C42E56" w:rsidP="00BE0F1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05045" w:rsidRDefault="00C05045" w:rsidP="00413319">
      <w:pPr>
        <w:rPr>
          <w:rFonts w:ascii="Times New Roman" w:hAnsi="Times New Roman" w:cs="Times New Roman"/>
          <w:sz w:val="24"/>
          <w:szCs w:val="24"/>
        </w:rPr>
        <w:sectPr w:rsidR="00C05045" w:rsidSect="00C05045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57"/>
        <w:gridCol w:w="992"/>
        <w:gridCol w:w="567"/>
        <w:gridCol w:w="637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754"/>
        <w:gridCol w:w="850"/>
        <w:gridCol w:w="709"/>
      </w:tblGrid>
      <w:tr w:rsidR="00613EE4" w:rsidRPr="004472D1" w:rsidTr="00602DF5">
        <w:trPr>
          <w:trHeight w:val="517"/>
        </w:trPr>
        <w:tc>
          <w:tcPr>
            <w:tcW w:w="570" w:type="dxa"/>
            <w:vMerge w:val="restart"/>
          </w:tcPr>
          <w:p w:rsidR="00613EE4" w:rsidRPr="004472D1" w:rsidRDefault="00613EE4" w:rsidP="0041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57" w:type="dxa"/>
            <w:vMerge w:val="restart"/>
          </w:tcPr>
          <w:p w:rsidR="00613EE4" w:rsidRPr="004472D1" w:rsidRDefault="00613EE4" w:rsidP="003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2D1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613EE4" w:rsidRDefault="00613EE4" w:rsidP="0030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E4" w:rsidRDefault="00613EE4" w:rsidP="0030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E4" w:rsidRDefault="00613EE4" w:rsidP="0030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E4" w:rsidRPr="004472D1" w:rsidRDefault="00613EE4" w:rsidP="0030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13EE4" w:rsidRPr="004472D1" w:rsidRDefault="00613EE4" w:rsidP="006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билета</w:t>
            </w:r>
          </w:p>
        </w:tc>
        <w:tc>
          <w:tcPr>
            <w:tcW w:w="5983" w:type="dxa"/>
            <w:gridSpan w:val="11"/>
          </w:tcPr>
          <w:p w:rsidR="00613EE4" w:rsidRPr="004472D1" w:rsidRDefault="00613EE4" w:rsidP="0041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актического опыта</w:t>
            </w:r>
          </w:p>
        </w:tc>
        <w:tc>
          <w:tcPr>
            <w:tcW w:w="3186" w:type="dxa"/>
            <w:gridSpan w:val="6"/>
          </w:tcPr>
          <w:p w:rsidR="00613EE4" w:rsidRPr="004472D1" w:rsidRDefault="00613EE4" w:rsidP="0041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К </w:t>
            </w:r>
          </w:p>
        </w:tc>
        <w:tc>
          <w:tcPr>
            <w:tcW w:w="754" w:type="dxa"/>
            <w:vMerge w:val="restart"/>
            <w:textDirection w:val="btLr"/>
          </w:tcPr>
          <w:p w:rsidR="00613EE4" w:rsidRPr="004472D1" w:rsidRDefault="00613EE4" w:rsidP="004472D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72D1">
              <w:rPr>
                <w:rFonts w:ascii="Times New Roman" w:hAnsi="Times New Roman" w:cs="Times New Roman"/>
                <w:sz w:val="24"/>
                <w:szCs w:val="24"/>
              </w:rPr>
              <w:t xml:space="preserve">% качественной успеваемости </w:t>
            </w:r>
          </w:p>
        </w:tc>
        <w:tc>
          <w:tcPr>
            <w:tcW w:w="850" w:type="dxa"/>
            <w:vMerge w:val="restart"/>
            <w:textDirection w:val="btLr"/>
          </w:tcPr>
          <w:p w:rsidR="00613EE4" w:rsidRPr="004472D1" w:rsidRDefault="00613EE4" w:rsidP="004472D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72D1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709" w:type="dxa"/>
            <w:vMerge w:val="restart"/>
            <w:textDirection w:val="btLr"/>
          </w:tcPr>
          <w:p w:rsidR="00613EE4" w:rsidRPr="004472D1" w:rsidRDefault="00613EE4" w:rsidP="004472D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472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13EE4" w:rsidRPr="004472D1" w:rsidTr="00602DF5">
        <w:trPr>
          <w:cantSplit/>
          <w:trHeight w:val="1134"/>
        </w:trPr>
        <w:tc>
          <w:tcPr>
            <w:tcW w:w="570" w:type="dxa"/>
            <w:vMerge/>
          </w:tcPr>
          <w:p w:rsidR="00613EE4" w:rsidRPr="004472D1" w:rsidRDefault="00613EE4" w:rsidP="0041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613EE4" w:rsidRPr="004472D1" w:rsidRDefault="00613EE4" w:rsidP="0030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3EE4" w:rsidRPr="004472D1" w:rsidRDefault="00613EE4" w:rsidP="00413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13EE4" w:rsidRPr="004472D1" w:rsidRDefault="00613EE4" w:rsidP="008118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0E">
              <w:rPr>
                <w:rFonts w:ascii="Times New Roman" w:hAnsi="Times New Roman"/>
                <w:sz w:val="24"/>
                <w:szCs w:val="24"/>
              </w:rPr>
              <w:t xml:space="preserve">8.1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5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7D3">
              <w:rPr>
                <w:rFonts w:ascii="Times New Roman" w:hAnsi="Times New Roman" w:cs="Times New Roman"/>
                <w:sz w:val="24"/>
                <w:szCs w:val="24"/>
              </w:rPr>
              <w:t>8.4.1.О–1</w:t>
            </w:r>
          </w:p>
        </w:tc>
        <w:tc>
          <w:tcPr>
            <w:tcW w:w="637" w:type="dxa"/>
            <w:textDirection w:val="btLr"/>
          </w:tcPr>
          <w:p w:rsidR="00613EE4" w:rsidRPr="004472D1" w:rsidRDefault="00613EE4" w:rsidP="0081184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0E">
              <w:rPr>
                <w:rFonts w:ascii="Times New Roman" w:hAnsi="Times New Roman"/>
                <w:bCs/>
                <w:sz w:val="24"/>
                <w:szCs w:val="24"/>
              </w:rPr>
              <w:t xml:space="preserve">8.1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580E">
              <w:rPr>
                <w:rFonts w:ascii="Times New Roman" w:hAnsi="Times New Roman"/>
                <w:bCs/>
                <w:sz w:val="24"/>
                <w:szCs w:val="24"/>
              </w:rPr>
              <w:t>8.5.1.О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0A4D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0E">
              <w:rPr>
                <w:rFonts w:ascii="Times New Roman" w:hAnsi="Times New Roman"/>
                <w:sz w:val="24"/>
                <w:szCs w:val="24"/>
              </w:rPr>
              <w:t>8.1.4. О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0A4D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0E">
              <w:rPr>
                <w:rFonts w:ascii="Times New Roman" w:hAnsi="Times New Roman"/>
                <w:bCs/>
                <w:sz w:val="24"/>
                <w:szCs w:val="24"/>
              </w:rPr>
              <w:t>8.2.4.О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B41E4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53D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.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606347">
              <w:rPr>
                <w:rFonts w:ascii="Times New Roman" w:hAnsi="Times New Roman" w:cs="Times New Roman"/>
                <w:bCs/>
                <w:sz w:val="24"/>
                <w:szCs w:val="24"/>
              </w:rPr>
              <w:t>8.6.3.О–1.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0A4D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0E">
              <w:rPr>
                <w:rFonts w:ascii="Times New Roman" w:hAnsi="Times New Roman"/>
                <w:bCs/>
                <w:sz w:val="24"/>
                <w:szCs w:val="24"/>
              </w:rPr>
              <w:t>8.3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F580E">
              <w:rPr>
                <w:rFonts w:ascii="Times New Roman" w:hAnsi="Times New Roman"/>
                <w:bCs/>
                <w:sz w:val="24"/>
                <w:szCs w:val="24"/>
              </w:rPr>
              <w:t>О-1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0A4D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13CB1">
              <w:rPr>
                <w:rFonts w:ascii="Times New Roman" w:hAnsi="Times New Roman" w:cs="Times New Roman"/>
                <w:bCs/>
                <w:sz w:val="24"/>
                <w:szCs w:val="24"/>
              </w:rPr>
              <w:t>8.3.5. О 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0A4D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47D3">
              <w:rPr>
                <w:rFonts w:ascii="Times New Roman" w:hAnsi="Times New Roman" w:cs="Times New Roman"/>
                <w:bCs/>
                <w:sz w:val="24"/>
                <w:szCs w:val="24"/>
              </w:rPr>
              <w:t>8.4.2.О-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0A4D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D47D3">
              <w:rPr>
                <w:rFonts w:ascii="Times New Roman" w:hAnsi="Times New Roman" w:cs="Times New Roman"/>
                <w:bCs/>
                <w:sz w:val="24"/>
                <w:szCs w:val="24"/>
              </w:rPr>
              <w:t>8.4.4.О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4133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0265">
              <w:rPr>
                <w:rFonts w:ascii="Times New Roman" w:hAnsi="Times New Roman" w:cs="Times New Roman"/>
                <w:bCs/>
                <w:sz w:val="24"/>
                <w:szCs w:val="24"/>
              </w:rPr>
              <w:t>8.5.3.О–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4133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580E">
              <w:rPr>
                <w:rFonts w:ascii="Times New Roman" w:hAnsi="Times New Roman"/>
                <w:sz w:val="24"/>
                <w:szCs w:val="24"/>
              </w:rPr>
              <w:t>8.6.1.О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F331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2   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F331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3   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F331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4   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F331E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5    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9262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531" w:type="dxa"/>
            <w:textDirection w:val="btLr"/>
          </w:tcPr>
          <w:p w:rsidR="00613EE4" w:rsidRPr="004472D1" w:rsidRDefault="00613EE4" w:rsidP="0092620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754" w:type="dxa"/>
            <w:vMerge/>
          </w:tcPr>
          <w:p w:rsidR="00613EE4" w:rsidRPr="004472D1" w:rsidRDefault="00613EE4" w:rsidP="0044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13EE4" w:rsidRPr="004472D1" w:rsidRDefault="00613EE4" w:rsidP="0044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3EE4" w:rsidRPr="004472D1" w:rsidRDefault="00613EE4" w:rsidP="0044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43E" w:rsidRPr="004472D1" w:rsidTr="00602DF5">
        <w:trPr>
          <w:trHeight w:val="507"/>
        </w:trPr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7" w:type="dxa"/>
          </w:tcPr>
          <w:p w:rsidR="006C243E" w:rsidRPr="00D34532" w:rsidRDefault="006C243E" w:rsidP="003006B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Алексеева Валентина Геннадьевна</w:t>
            </w:r>
          </w:p>
        </w:tc>
        <w:tc>
          <w:tcPr>
            <w:tcW w:w="992" w:type="dxa"/>
          </w:tcPr>
          <w:p w:rsidR="006C243E" w:rsidRPr="00D34532" w:rsidRDefault="006C243E" w:rsidP="003006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082" w:rsidRPr="004472D1" w:rsidTr="00602DF5">
        <w:tc>
          <w:tcPr>
            <w:tcW w:w="570" w:type="dxa"/>
          </w:tcPr>
          <w:p w:rsidR="00D32082" w:rsidRPr="004472D1" w:rsidRDefault="00D32082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7" w:type="dxa"/>
          </w:tcPr>
          <w:p w:rsidR="00D32082" w:rsidRPr="00D34532" w:rsidRDefault="00D32082" w:rsidP="003006B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Белобородова Наталья Леонидовна</w:t>
            </w:r>
          </w:p>
        </w:tc>
        <w:tc>
          <w:tcPr>
            <w:tcW w:w="992" w:type="dxa"/>
          </w:tcPr>
          <w:p w:rsidR="00D32082" w:rsidRPr="00D34532" w:rsidRDefault="00D32082" w:rsidP="003006B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67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850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D32082" w:rsidRPr="004472D1" w:rsidRDefault="00D32082" w:rsidP="003006B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DF5" w:rsidRPr="004472D1" w:rsidTr="00602DF5">
        <w:trPr>
          <w:trHeight w:val="899"/>
        </w:trPr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Вершинина </w:t>
            </w:r>
            <w:r w:rsidRPr="00D34532">
              <w:rPr>
                <w:rFonts w:ascii="Times New Roman" w:eastAsia="Calibri" w:hAnsi="Times New Roman"/>
              </w:rPr>
              <w:t>Татьяна Васильевна</w:t>
            </w:r>
          </w:p>
        </w:tc>
        <w:tc>
          <w:tcPr>
            <w:tcW w:w="992" w:type="dxa"/>
          </w:tcPr>
          <w:p w:rsidR="00602DF5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DF5" w:rsidRPr="004472D1" w:rsidTr="00602DF5"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Вознесенская Света Владимировна</w:t>
            </w:r>
          </w:p>
        </w:tc>
        <w:tc>
          <w:tcPr>
            <w:tcW w:w="992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 xml:space="preserve">Ванеева Ксения </w:t>
            </w:r>
            <w:r w:rsidRPr="00D34532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532">
              <w:rPr>
                <w:rFonts w:ascii="Times New Roman" w:hAnsi="Times New Roman"/>
              </w:rPr>
              <w:t>Егорова Яна Николае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Дадаева Алёна Руславо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532">
              <w:rPr>
                <w:rFonts w:ascii="Times New Roman" w:hAnsi="Times New Roman"/>
              </w:rPr>
              <w:t xml:space="preserve">Кожевников </w:t>
            </w:r>
            <w:r w:rsidRPr="00D34532">
              <w:rPr>
                <w:rFonts w:ascii="Times New Roman" w:eastAsia="Calibri" w:hAnsi="Times New Roman"/>
              </w:rPr>
              <w:t xml:space="preserve"> Илья Павлович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Кофанова Екатерина Андрее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DF5" w:rsidRPr="004472D1" w:rsidTr="00602DF5"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Монголина Василина Сергеевна</w:t>
            </w:r>
          </w:p>
        </w:tc>
        <w:tc>
          <w:tcPr>
            <w:tcW w:w="992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Осадчук Светлана Владимиро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DF5" w:rsidRPr="004472D1" w:rsidTr="00602DF5"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Перфильева Валентина Викторовна</w:t>
            </w:r>
          </w:p>
        </w:tc>
        <w:tc>
          <w:tcPr>
            <w:tcW w:w="992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Стегняк Алёна Василье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2DF5" w:rsidRPr="004472D1" w:rsidTr="00602DF5"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Тропина Оксана Алексеевна</w:t>
            </w:r>
          </w:p>
        </w:tc>
        <w:tc>
          <w:tcPr>
            <w:tcW w:w="992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DF5" w:rsidRPr="004472D1" w:rsidTr="00602DF5"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Халак  Елизавета Александровна</w:t>
            </w:r>
          </w:p>
        </w:tc>
        <w:tc>
          <w:tcPr>
            <w:tcW w:w="992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DF5" w:rsidRPr="004472D1" w:rsidTr="00602DF5">
        <w:tc>
          <w:tcPr>
            <w:tcW w:w="570" w:type="dxa"/>
          </w:tcPr>
          <w:p w:rsidR="00602DF5" w:rsidRPr="004472D1" w:rsidRDefault="00602DF5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7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34532">
              <w:rPr>
                <w:rFonts w:ascii="Times New Roman" w:eastAsia="Calibri" w:hAnsi="Times New Roman"/>
              </w:rPr>
              <w:t>Чемакина Виктория Александровна</w:t>
            </w:r>
          </w:p>
        </w:tc>
        <w:tc>
          <w:tcPr>
            <w:tcW w:w="992" w:type="dxa"/>
          </w:tcPr>
          <w:p w:rsidR="00602DF5" w:rsidRPr="00D34532" w:rsidRDefault="00602DF5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56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602DF5" w:rsidRPr="004472D1" w:rsidRDefault="00602DF5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43E" w:rsidRPr="004472D1" w:rsidTr="00602DF5">
        <w:tc>
          <w:tcPr>
            <w:tcW w:w="570" w:type="dxa"/>
          </w:tcPr>
          <w:p w:rsidR="006C243E" w:rsidRPr="004472D1" w:rsidRDefault="006C243E" w:rsidP="004472D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7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D34532">
              <w:rPr>
                <w:rFonts w:ascii="Times New Roman" w:eastAsia="Calibri" w:hAnsi="Times New Roman"/>
              </w:rPr>
              <w:t>Чернова Елена Евгеньевна</w:t>
            </w:r>
          </w:p>
        </w:tc>
        <w:tc>
          <w:tcPr>
            <w:tcW w:w="992" w:type="dxa"/>
          </w:tcPr>
          <w:p w:rsidR="006C243E" w:rsidRPr="00D34532" w:rsidRDefault="006C243E" w:rsidP="006C243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56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Default="006C243E" w:rsidP="006C2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9" w:type="dxa"/>
          </w:tcPr>
          <w:p w:rsidR="006C243E" w:rsidRPr="004472D1" w:rsidRDefault="006C243E" w:rsidP="006C24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42E56" w:rsidRDefault="00C42E56" w:rsidP="00743A6D">
      <w:pPr>
        <w:rPr>
          <w:rFonts w:ascii="Times New Roman" w:hAnsi="Times New Roman" w:cs="Times New Roman"/>
          <w:sz w:val="20"/>
          <w:szCs w:val="20"/>
        </w:rPr>
        <w:sectPr w:rsidR="00C42E56" w:rsidSect="00C05045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541823" w:rsidRDefault="00541823" w:rsidP="005418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</w:t>
      </w:r>
      <w:r w:rsidR="00F659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541823" w:rsidRPr="00541823" w:rsidRDefault="00F659F3" w:rsidP="00FF5A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541823" w:rsidRPr="003741C0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54182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541823" w:rsidRPr="003741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823">
        <w:rPr>
          <w:rFonts w:ascii="Times New Roman" w:hAnsi="Times New Roman" w:cs="Times New Roman"/>
          <w:b/>
          <w:bCs/>
          <w:sz w:val="24"/>
          <w:szCs w:val="24"/>
        </w:rPr>
        <w:t>экзамена квалификационног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1315"/>
        <w:gridCol w:w="829"/>
        <w:gridCol w:w="829"/>
        <w:gridCol w:w="829"/>
        <w:gridCol w:w="696"/>
        <w:gridCol w:w="696"/>
        <w:gridCol w:w="1499"/>
        <w:gridCol w:w="1499"/>
        <w:gridCol w:w="987"/>
      </w:tblGrid>
      <w:tr w:rsidR="00541823" w:rsidRPr="008C2525" w:rsidTr="003006B1">
        <w:tc>
          <w:tcPr>
            <w:tcW w:w="958" w:type="dxa"/>
            <w:vMerge w:val="restart"/>
          </w:tcPr>
          <w:p w:rsidR="00541823" w:rsidRPr="008C2525" w:rsidRDefault="00541823" w:rsidP="003006B1">
            <w:pPr>
              <w:spacing w:after="0" w:line="240" w:lineRule="auto"/>
              <w:rPr>
                <w:rFonts w:ascii="Times New Roman" w:hAnsi="Times New Roman"/>
              </w:rPr>
            </w:pPr>
            <w:r w:rsidRPr="008C2525">
              <w:rPr>
                <w:rFonts w:ascii="Times New Roman" w:hAnsi="Times New Roman"/>
              </w:rPr>
              <w:t>по списку</w:t>
            </w:r>
          </w:p>
        </w:tc>
        <w:tc>
          <w:tcPr>
            <w:tcW w:w="1315" w:type="dxa"/>
            <w:vMerge w:val="restart"/>
          </w:tcPr>
          <w:p w:rsidR="00541823" w:rsidRPr="008C2525" w:rsidRDefault="00541823" w:rsidP="003006B1">
            <w:pPr>
              <w:spacing w:after="0" w:line="240" w:lineRule="auto"/>
              <w:rPr>
                <w:rFonts w:ascii="Times New Roman" w:hAnsi="Times New Roman"/>
              </w:rPr>
            </w:pPr>
            <w:r w:rsidRPr="008C2525">
              <w:rPr>
                <w:rFonts w:ascii="Times New Roman" w:hAnsi="Times New Roman"/>
              </w:rPr>
              <w:t>выполняли</w:t>
            </w:r>
          </w:p>
        </w:tc>
        <w:tc>
          <w:tcPr>
            <w:tcW w:w="3879" w:type="dxa"/>
            <w:gridSpan w:val="5"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525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499" w:type="dxa"/>
            <w:vMerge w:val="restart"/>
          </w:tcPr>
          <w:p w:rsidR="00541823" w:rsidRPr="008C2525" w:rsidRDefault="00541823" w:rsidP="003006B1">
            <w:pPr>
              <w:spacing w:after="0" w:line="240" w:lineRule="auto"/>
              <w:rPr>
                <w:rFonts w:ascii="Times New Roman" w:hAnsi="Times New Roman"/>
              </w:rPr>
            </w:pPr>
            <w:r w:rsidRPr="008C2525">
              <w:rPr>
                <w:rFonts w:ascii="Times New Roman" w:hAnsi="Times New Roman"/>
              </w:rPr>
              <w:t>% качественной успеваемости</w:t>
            </w:r>
          </w:p>
        </w:tc>
        <w:tc>
          <w:tcPr>
            <w:tcW w:w="1499" w:type="dxa"/>
            <w:vMerge w:val="restart"/>
          </w:tcPr>
          <w:p w:rsidR="00541823" w:rsidRPr="008C2525" w:rsidRDefault="00541823" w:rsidP="003006B1">
            <w:pPr>
              <w:spacing w:after="0" w:line="240" w:lineRule="auto"/>
              <w:rPr>
                <w:rFonts w:ascii="Times New Roman" w:hAnsi="Times New Roman"/>
              </w:rPr>
            </w:pPr>
            <w:r w:rsidRPr="008C2525">
              <w:rPr>
                <w:rFonts w:ascii="Times New Roman" w:hAnsi="Times New Roman"/>
              </w:rPr>
              <w:t>% абсолютной успеваемости</w:t>
            </w:r>
          </w:p>
        </w:tc>
        <w:tc>
          <w:tcPr>
            <w:tcW w:w="987" w:type="dxa"/>
            <w:vMerge w:val="restart"/>
          </w:tcPr>
          <w:p w:rsidR="00541823" w:rsidRPr="008C2525" w:rsidRDefault="00541823" w:rsidP="003006B1">
            <w:pPr>
              <w:spacing w:after="0" w:line="240" w:lineRule="auto"/>
              <w:rPr>
                <w:rFonts w:ascii="Times New Roman" w:hAnsi="Times New Roman"/>
              </w:rPr>
            </w:pPr>
            <w:r w:rsidRPr="008C2525">
              <w:rPr>
                <w:rFonts w:ascii="Times New Roman" w:hAnsi="Times New Roman"/>
              </w:rPr>
              <w:t xml:space="preserve">средний балл </w:t>
            </w:r>
          </w:p>
        </w:tc>
      </w:tr>
      <w:tr w:rsidR="00541823" w:rsidRPr="008C2525" w:rsidTr="003006B1">
        <w:tc>
          <w:tcPr>
            <w:tcW w:w="958" w:type="dxa"/>
            <w:vMerge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Merge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9" w:type="dxa"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9" w:type="dxa"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9" w:type="dxa"/>
            <w:vMerge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</w:tcPr>
          <w:p w:rsidR="00541823" w:rsidRPr="008C2525" w:rsidRDefault="00541823" w:rsidP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06B1" w:rsidRPr="008C2525" w:rsidTr="003006B1">
        <w:tc>
          <w:tcPr>
            <w:tcW w:w="958" w:type="dxa"/>
          </w:tcPr>
          <w:p w:rsidR="003006B1" w:rsidRDefault="003006B1" w:rsidP="0053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382A">
              <w:rPr>
                <w:rFonts w:ascii="Times New Roman" w:hAnsi="Times New Roman"/>
              </w:rPr>
              <w:t>7</w:t>
            </w:r>
          </w:p>
        </w:tc>
        <w:tc>
          <w:tcPr>
            <w:tcW w:w="1315" w:type="dxa"/>
          </w:tcPr>
          <w:p w:rsidR="003006B1" w:rsidRDefault="0053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29" w:type="dxa"/>
          </w:tcPr>
          <w:p w:rsidR="003006B1" w:rsidRDefault="0053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9" w:type="dxa"/>
          </w:tcPr>
          <w:p w:rsidR="003006B1" w:rsidRDefault="0053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29" w:type="dxa"/>
          </w:tcPr>
          <w:p w:rsidR="003006B1" w:rsidRDefault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96" w:type="dxa"/>
          </w:tcPr>
          <w:p w:rsidR="003006B1" w:rsidRDefault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6" w:type="dxa"/>
          </w:tcPr>
          <w:p w:rsidR="003006B1" w:rsidRDefault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9" w:type="dxa"/>
          </w:tcPr>
          <w:p w:rsidR="003006B1" w:rsidRDefault="000B3AEB" w:rsidP="0053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3382A">
              <w:rPr>
                <w:rFonts w:ascii="Times New Roman" w:hAnsi="Times New Roman"/>
              </w:rPr>
              <w:t>2</w:t>
            </w:r>
          </w:p>
        </w:tc>
        <w:tc>
          <w:tcPr>
            <w:tcW w:w="1499" w:type="dxa"/>
          </w:tcPr>
          <w:p w:rsidR="003006B1" w:rsidRDefault="00300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87" w:type="dxa"/>
          </w:tcPr>
          <w:p w:rsidR="003006B1" w:rsidRDefault="00712A7A" w:rsidP="0053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53382A">
              <w:rPr>
                <w:rFonts w:ascii="Times New Roman" w:hAnsi="Times New Roman"/>
              </w:rPr>
              <w:t>1</w:t>
            </w:r>
          </w:p>
        </w:tc>
      </w:tr>
    </w:tbl>
    <w:p w:rsidR="00837E31" w:rsidRPr="00900795" w:rsidRDefault="00837E31" w:rsidP="00900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722" w:rsidRDefault="00F659F3" w:rsidP="002A730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и комиссии______________________________________________</w:t>
      </w:r>
    </w:p>
    <w:p w:rsidR="00F659F3" w:rsidRDefault="00F659F3" w:rsidP="002A7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ы комиссии_____________________________________________________</w:t>
      </w:r>
    </w:p>
    <w:p w:rsidR="00A1570A" w:rsidRPr="004472D1" w:rsidRDefault="00A1570A" w:rsidP="002A730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2A730D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E40722" w:rsidRDefault="00E40722" w:rsidP="00C712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D639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0722" w:rsidRDefault="00E40722" w:rsidP="0003228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0722" w:rsidSect="00FB6D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34B" w:rsidRDefault="0008034B" w:rsidP="00FF5AC3">
      <w:pPr>
        <w:spacing w:after="0" w:line="240" w:lineRule="auto"/>
      </w:pPr>
      <w:r>
        <w:separator/>
      </w:r>
    </w:p>
  </w:endnote>
  <w:endnote w:type="continuationSeparator" w:id="1">
    <w:p w:rsidR="0008034B" w:rsidRDefault="0008034B" w:rsidP="00FF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34B" w:rsidRDefault="0008034B" w:rsidP="00FF5AC3">
      <w:pPr>
        <w:spacing w:after="0" w:line="240" w:lineRule="auto"/>
      </w:pPr>
      <w:r>
        <w:separator/>
      </w:r>
    </w:p>
  </w:footnote>
  <w:footnote w:type="continuationSeparator" w:id="1">
    <w:p w:rsidR="0008034B" w:rsidRDefault="0008034B" w:rsidP="00FF5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2290"/>
    <w:multiLevelType w:val="multilevel"/>
    <w:tmpl w:val="B7C218F6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">
    <w:nsid w:val="514A5128"/>
    <w:multiLevelType w:val="multilevel"/>
    <w:tmpl w:val="73CE4036"/>
    <w:lvl w:ilvl="0">
      <w:start w:val="1"/>
      <w:numFmt w:val="decimal"/>
      <w:lvlText w:val="%1"/>
      <w:lvlJc w:val="left"/>
      <w:pPr>
        <w:ind w:left="435" w:hanging="435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Calibri" w:hAnsi="Calibri" w:cs="Calibri" w:hint="default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3971"/>
    <w:rsid w:val="0000269F"/>
    <w:rsid w:val="0001611E"/>
    <w:rsid w:val="00020CBF"/>
    <w:rsid w:val="000269A7"/>
    <w:rsid w:val="00032286"/>
    <w:rsid w:val="00043E96"/>
    <w:rsid w:val="00052255"/>
    <w:rsid w:val="0006370B"/>
    <w:rsid w:val="000656D6"/>
    <w:rsid w:val="0007403E"/>
    <w:rsid w:val="0008034B"/>
    <w:rsid w:val="000A1182"/>
    <w:rsid w:val="000A4D88"/>
    <w:rsid w:val="000B3AEB"/>
    <w:rsid w:val="000B576E"/>
    <w:rsid w:val="000C322B"/>
    <w:rsid w:val="000C5179"/>
    <w:rsid w:val="000E0B38"/>
    <w:rsid w:val="000E1230"/>
    <w:rsid w:val="000E21A7"/>
    <w:rsid w:val="000F63C3"/>
    <w:rsid w:val="00110E40"/>
    <w:rsid w:val="0013058C"/>
    <w:rsid w:val="00143733"/>
    <w:rsid w:val="00155CDC"/>
    <w:rsid w:val="001577AC"/>
    <w:rsid w:val="00181860"/>
    <w:rsid w:val="0018450F"/>
    <w:rsid w:val="00195801"/>
    <w:rsid w:val="001D750E"/>
    <w:rsid w:val="001E0265"/>
    <w:rsid w:val="001F183C"/>
    <w:rsid w:val="001F3DCF"/>
    <w:rsid w:val="0021513F"/>
    <w:rsid w:val="00240672"/>
    <w:rsid w:val="00240EFB"/>
    <w:rsid w:val="00242605"/>
    <w:rsid w:val="00250A98"/>
    <w:rsid w:val="0025323F"/>
    <w:rsid w:val="002535B7"/>
    <w:rsid w:val="00255B88"/>
    <w:rsid w:val="0027338E"/>
    <w:rsid w:val="002806F7"/>
    <w:rsid w:val="00281D3D"/>
    <w:rsid w:val="00286BA9"/>
    <w:rsid w:val="002A6627"/>
    <w:rsid w:val="002A730D"/>
    <w:rsid w:val="002B6687"/>
    <w:rsid w:val="002B76CD"/>
    <w:rsid w:val="002D2338"/>
    <w:rsid w:val="002E1B4B"/>
    <w:rsid w:val="003006B1"/>
    <w:rsid w:val="003051C1"/>
    <w:rsid w:val="003216F1"/>
    <w:rsid w:val="00326ADA"/>
    <w:rsid w:val="003335AE"/>
    <w:rsid w:val="00351B8E"/>
    <w:rsid w:val="00360CA7"/>
    <w:rsid w:val="0036172E"/>
    <w:rsid w:val="00362FF2"/>
    <w:rsid w:val="00363DBF"/>
    <w:rsid w:val="00364D8B"/>
    <w:rsid w:val="003741C0"/>
    <w:rsid w:val="00376FC1"/>
    <w:rsid w:val="00381F50"/>
    <w:rsid w:val="00387BEA"/>
    <w:rsid w:val="003A5347"/>
    <w:rsid w:val="003D68E3"/>
    <w:rsid w:val="003F7F11"/>
    <w:rsid w:val="00410508"/>
    <w:rsid w:val="004120D6"/>
    <w:rsid w:val="00413319"/>
    <w:rsid w:val="004255C1"/>
    <w:rsid w:val="00445178"/>
    <w:rsid w:val="004472D1"/>
    <w:rsid w:val="00451E96"/>
    <w:rsid w:val="004621E5"/>
    <w:rsid w:val="0046472C"/>
    <w:rsid w:val="00467E26"/>
    <w:rsid w:val="00476D72"/>
    <w:rsid w:val="00477A58"/>
    <w:rsid w:val="00487586"/>
    <w:rsid w:val="004C2DA7"/>
    <w:rsid w:val="004E1626"/>
    <w:rsid w:val="005219D0"/>
    <w:rsid w:val="00522304"/>
    <w:rsid w:val="00524A68"/>
    <w:rsid w:val="00525545"/>
    <w:rsid w:val="0053382A"/>
    <w:rsid w:val="00540C2F"/>
    <w:rsid w:val="00541823"/>
    <w:rsid w:val="00556B21"/>
    <w:rsid w:val="00560BA8"/>
    <w:rsid w:val="00561158"/>
    <w:rsid w:val="00577004"/>
    <w:rsid w:val="0058161B"/>
    <w:rsid w:val="00594CF4"/>
    <w:rsid w:val="005A35F5"/>
    <w:rsid w:val="005B3C41"/>
    <w:rsid w:val="005B58EF"/>
    <w:rsid w:val="005C5FA9"/>
    <w:rsid w:val="005E2ADE"/>
    <w:rsid w:val="005F673C"/>
    <w:rsid w:val="00602856"/>
    <w:rsid w:val="00602DF5"/>
    <w:rsid w:val="00606347"/>
    <w:rsid w:val="00613EE4"/>
    <w:rsid w:val="0064165F"/>
    <w:rsid w:val="00653D04"/>
    <w:rsid w:val="00657C0B"/>
    <w:rsid w:val="006B1CA2"/>
    <w:rsid w:val="006B4508"/>
    <w:rsid w:val="006C243E"/>
    <w:rsid w:val="006D51C1"/>
    <w:rsid w:val="006E16AB"/>
    <w:rsid w:val="006F204D"/>
    <w:rsid w:val="007003DB"/>
    <w:rsid w:val="007120DB"/>
    <w:rsid w:val="00712A7A"/>
    <w:rsid w:val="00723CA1"/>
    <w:rsid w:val="007303F8"/>
    <w:rsid w:val="007421C5"/>
    <w:rsid w:val="00743A6D"/>
    <w:rsid w:val="007473AA"/>
    <w:rsid w:val="00761240"/>
    <w:rsid w:val="007B0C9A"/>
    <w:rsid w:val="007D77CC"/>
    <w:rsid w:val="007E74E1"/>
    <w:rsid w:val="00810DF9"/>
    <w:rsid w:val="0081184D"/>
    <w:rsid w:val="008162DB"/>
    <w:rsid w:val="008332C7"/>
    <w:rsid w:val="00837E31"/>
    <w:rsid w:val="0084702E"/>
    <w:rsid w:val="00854806"/>
    <w:rsid w:val="0086001C"/>
    <w:rsid w:val="00862935"/>
    <w:rsid w:val="00871751"/>
    <w:rsid w:val="00871F21"/>
    <w:rsid w:val="008723BA"/>
    <w:rsid w:val="00873897"/>
    <w:rsid w:val="00885285"/>
    <w:rsid w:val="0089043D"/>
    <w:rsid w:val="00895939"/>
    <w:rsid w:val="008A6945"/>
    <w:rsid w:val="00900795"/>
    <w:rsid w:val="00905586"/>
    <w:rsid w:val="00905CB8"/>
    <w:rsid w:val="009068BA"/>
    <w:rsid w:val="0092620C"/>
    <w:rsid w:val="00950067"/>
    <w:rsid w:val="00956A79"/>
    <w:rsid w:val="00976683"/>
    <w:rsid w:val="009A0A31"/>
    <w:rsid w:val="009A3E9A"/>
    <w:rsid w:val="009B0D44"/>
    <w:rsid w:val="009B6E59"/>
    <w:rsid w:val="009E0EAB"/>
    <w:rsid w:val="00A111DF"/>
    <w:rsid w:val="00A13CB1"/>
    <w:rsid w:val="00A1570A"/>
    <w:rsid w:val="00A337DD"/>
    <w:rsid w:val="00A50CEC"/>
    <w:rsid w:val="00A61287"/>
    <w:rsid w:val="00A613E9"/>
    <w:rsid w:val="00AA3540"/>
    <w:rsid w:val="00AA55CB"/>
    <w:rsid w:val="00AD2C71"/>
    <w:rsid w:val="00AD47D3"/>
    <w:rsid w:val="00AE2F08"/>
    <w:rsid w:val="00AE7D56"/>
    <w:rsid w:val="00B0335A"/>
    <w:rsid w:val="00B10980"/>
    <w:rsid w:val="00B41E47"/>
    <w:rsid w:val="00B461B0"/>
    <w:rsid w:val="00B5598A"/>
    <w:rsid w:val="00B61301"/>
    <w:rsid w:val="00B64749"/>
    <w:rsid w:val="00B6706D"/>
    <w:rsid w:val="00B72E51"/>
    <w:rsid w:val="00BA1A80"/>
    <w:rsid w:val="00BB0393"/>
    <w:rsid w:val="00BC117D"/>
    <w:rsid w:val="00BD2CEF"/>
    <w:rsid w:val="00BD688F"/>
    <w:rsid w:val="00BE0F1F"/>
    <w:rsid w:val="00C05045"/>
    <w:rsid w:val="00C135AE"/>
    <w:rsid w:val="00C14BD7"/>
    <w:rsid w:val="00C22042"/>
    <w:rsid w:val="00C37969"/>
    <w:rsid w:val="00C42E56"/>
    <w:rsid w:val="00C502F1"/>
    <w:rsid w:val="00C54CB4"/>
    <w:rsid w:val="00C71255"/>
    <w:rsid w:val="00C75008"/>
    <w:rsid w:val="00C762BD"/>
    <w:rsid w:val="00C9360D"/>
    <w:rsid w:val="00C96DC9"/>
    <w:rsid w:val="00CA2384"/>
    <w:rsid w:val="00CA578B"/>
    <w:rsid w:val="00CD208C"/>
    <w:rsid w:val="00CD4936"/>
    <w:rsid w:val="00CF2362"/>
    <w:rsid w:val="00D13804"/>
    <w:rsid w:val="00D16C54"/>
    <w:rsid w:val="00D16D49"/>
    <w:rsid w:val="00D20394"/>
    <w:rsid w:val="00D20F70"/>
    <w:rsid w:val="00D241FD"/>
    <w:rsid w:val="00D2782B"/>
    <w:rsid w:val="00D32082"/>
    <w:rsid w:val="00D536DB"/>
    <w:rsid w:val="00D54281"/>
    <w:rsid w:val="00D63971"/>
    <w:rsid w:val="00D63A2E"/>
    <w:rsid w:val="00D64549"/>
    <w:rsid w:val="00D709A3"/>
    <w:rsid w:val="00D96D35"/>
    <w:rsid w:val="00DC53A6"/>
    <w:rsid w:val="00DC67DF"/>
    <w:rsid w:val="00DD40AB"/>
    <w:rsid w:val="00DE122E"/>
    <w:rsid w:val="00E021AC"/>
    <w:rsid w:val="00E2001B"/>
    <w:rsid w:val="00E23963"/>
    <w:rsid w:val="00E25C87"/>
    <w:rsid w:val="00E271DC"/>
    <w:rsid w:val="00E40722"/>
    <w:rsid w:val="00E80F69"/>
    <w:rsid w:val="00E868EE"/>
    <w:rsid w:val="00E95259"/>
    <w:rsid w:val="00ED6296"/>
    <w:rsid w:val="00EE2633"/>
    <w:rsid w:val="00EF3F72"/>
    <w:rsid w:val="00F11C8F"/>
    <w:rsid w:val="00F331ED"/>
    <w:rsid w:val="00F47645"/>
    <w:rsid w:val="00F510EF"/>
    <w:rsid w:val="00F659F3"/>
    <w:rsid w:val="00FA1FAC"/>
    <w:rsid w:val="00FA2C3A"/>
    <w:rsid w:val="00FB0B99"/>
    <w:rsid w:val="00FB6DC4"/>
    <w:rsid w:val="00FC289A"/>
    <w:rsid w:val="00FD14B0"/>
    <w:rsid w:val="00FD7543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397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1"/>
    <w:uiPriority w:val="99"/>
    <w:qFormat/>
    <w:rsid w:val="00D63971"/>
    <w:rPr>
      <w:sz w:val="22"/>
      <w:szCs w:val="22"/>
      <w:lang w:eastAsia="en-US"/>
    </w:rPr>
  </w:style>
  <w:style w:type="character" w:customStyle="1" w:styleId="1">
    <w:name w:val="Без интервала Знак1"/>
    <w:link w:val="a4"/>
    <w:uiPriority w:val="99"/>
    <w:locked/>
    <w:rsid w:val="00D63971"/>
    <w:rPr>
      <w:sz w:val="22"/>
      <w:szCs w:val="22"/>
      <w:lang w:eastAsia="en-US" w:bidi="ar-SA"/>
    </w:rPr>
  </w:style>
  <w:style w:type="paragraph" w:customStyle="1" w:styleId="10">
    <w:name w:val="Без интервала1"/>
    <w:basedOn w:val="a"/>
    <w:link w:val="a5"/>
    <w:rsid w:val="002A6627"/>
    <w:pPr>
      <w:spacing w:after="0" w:line="240" w:lineRule="auto"/>
    </w:pPr>
    <w:rPr>
      <w:rFonts w:ascii="Cambria" w:hAnsi="Cambria" w:cs="Times New Roman"/>
      <w:lang w:val="en-US" w:eastAsia="en-US"/>
    </w:rPr>
  </w:style>
  <w:style w:type="character" w:customStyle="1" w:styleId="a5">
    <w:name w:val="Без интервала Знак"/>
    <w:link w:val="10"/>
    <w:locked/>
    <w:rsid w:val="002A6627"/>
    <w:rPr>
      <w:rFonts w:ascii="Cambria" w:hAnsi="Cambria" w:cs="Cambria"/>
      <w:sz w:val="22"/>
      <w:szCs w:val="22"/>
      <w:lang w:val="en-US" w:eastAsia="en-US"/>
    </w:rPr>
  </w:style>
  <w:style w:type="paragraph" w:customStyle="1" w:styleId="3">
    <w:name w:val="Основной текст (3)"/>
    <w:basedOn w:val="a"/>
    <w:uiPriority w:val="99"/>
    <w:rsid w:val="00AE7D56"/>
    <w:pPr>
      <w:shd w:val="clear" w:color="auto" w:fill="FFFFFF"/>
      <w:spacing w:after="0" w:line="269" w:lineRule="exact"/>
      <w:jc w:val="both"/>
    </w:pPr>
    <w:rPr>
      <w:rFonts w:cs="Times New Roman"/>
      <w:sz w:val="23"/>
      <w:szCs w:val="23"/>
    </w:rPr>
  </w:style>
  <w:style w:type="character" w:styleId="a6">
    <w:name w:val="page number"/>
    <w:basedOn w:val="a0"/>
    <w:uiPriority w:val="99"/>
    <w:rsid w:val="00AE7D56"/>
  </w:style>
  <w:style w:type="paragraph" w:styleId="a7">
    <w:name w:val="List Paragraph"/>
    <w:basedOn w:val="a"/>
    <w:uiPriority w:val="34"/>
    <w:qFormat/>
    <w:rsid w:val="0046472C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30">
    <w:name w:val="Основной текст (3) + Полужирный"/>
    <w:rsid w:val="00B72E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a8">
    <w:name w:val="header"/>
    <w:basedOn w:val="a"/>
    <w:link w:val="a9"/>
    <w:uiPriority w:val="99"/>
    <w:semiHidden/>
    <w:unhideWhenUsed/>
    <w:rsid w:val="00FF5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5AC3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FF5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5AC3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E271-8D32-42CC-B201-D7D3E24F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-29</dc:creator>
  <cp:keywords/>
  <dc:description/>
  <cp:lastModifiedBy>User</cp:lastModifiedBy>
  <cp:revision>35</cp:revision>
  <cp:lastPrinted>2018-06-25T09:09:00Z</cp:lastPrinted>
  <dcterms:created xsi:type="dcterms:W3CDTF">2014-06-16T05:52:00Z</dcterms:created>
  <dcterms:modified xsi:type="dcterms:W3CDTF">2019-10-19T08:51:00Z</dcterms:modified>
</cp:coreProperties>
</file>